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8B9" w:rsidRDefault="000E4597" w:rsidP="00602245">
      <w:pPr>
        <w:rPr>
          <w:b/>
          <w:sz w:val="28"/>
          <w:szCs w:val="28"/>
        </w:rPr>
      </w:pPr>
      <w:r>
        <w:rPr>
          <w:b/>
          <w:sz w:val="28"/>
          <w:szCs w:val="28"/>
        </w:rPr>
        <w:t xml:space="preserve">ΤΟ </w:t>
      </w:r>
      <w:r w:rsidR="0092610A" w:rsidRPr="0092610A">
        <w:rPr>
          <w:b/>
          <w:sz w:val="28"/>
          <w:szCs w:val="28"/>
        </w:rPr>
        <w:t>ΠΟΛΙΤΙΚΟ ΠΟΡΤΡΑΙΤΟ ΤΗΣ ΕΛΛΑΔΑΣ</w:t>
      </w:r>
    </w:p>
    <w:p w:rsidR="00A61DC8" w:rsidRPr="00A61DC8" w:rsidRDefault="00A61DC8" w:rsidP="00602245">
      <w:pPr>
        <w:rPr>
          <w:b/>
        </w:rPr>
      </w:pPr>
      <w:r w:rsidRPr="00A61DC8">
        <w:rPr>
          <w:b/>
        </w:rPr>
        <w:t>ΚΡΙΣΗ ΚΑΙ Η ΑΠΟΔΟΜΗΣΗ ΤΟΥ ΠΟΛΙΤΙΚΟΥ</w:t>
      </w:r>
    </w:p>
    <w:p w:rsidR="00CA0F7F" w:rsidRDefault="00FE0E5C" w:rsidP="005C7D9E">
      <w:pPr>
        <w:jc w:val="both"/>
      </w:pPr>
      <w:r w:rsidRPr="0051268E">
        <w:t xml:space="preserve">Στο πλαίσιο των επιστημονικών και ερευνητικών του δραστηριοτήτων το ΕΚΚΕ </w:t>
      </w:r>
      <w:r w:rsidR="00947C86">
        <w:t>προγραμματίζει να</w:t>
      </w:r>
      <w:r>
        <w:t xml:space="preserve"> εκδίδει μελέτη, </w:t>
      </w:r>
      <w:r w:rsidR="005432D1">
        <w:t xml:space="preserve">με τίτλο «Πολιτικό Πορτραίτο της Ελλάδας», </w:t>
      </w:r>
      <w:r>
        <w:t xml:space="preserve">σε τακτά χρονικά διαστήματα, </w:t>
      </w:r>
      <w:r w:rsidR="00947C86">
        <w:t>με αντικείμενο</w:t>
      </w:r>
      <w:r w:rsidRPr="00834037">
        <w:t xml:space="preserve"> τις αλλαγές που παρατηρούνται στο μεταπολιτευτικό μοντέλο στην Ελλάδα, σε συνθήκες κρίσης, </w:t>
      </w:r>
      <w:r w:rsidR="005432D1">
        <w:t xml:space="preserve">για </w:t>
      </w:r>
      <w:r>
        <w:t xml:space="preserve">την υπέρβασή της, </w:t>
      </w:r>
      <w:r w:rsidRPr="00834037">
        <w:t>την οργάνωση και τη λειτουργία του πολιτικού συστήματος</w:t>
      </w:r>
      <w:r>
        <w:t> </w:t>
      </w:r>
      <w:r w:rsidRPr="00834037">
        <w:t xml:space="preserve"> και συνολικά</w:t>
      </w:r>
      <w:r>
        <w:t xml:space="preserve"> </w:t>
      </w:r>
      <w:r w:rsidRPr="00834037">
        <w:t xml:space="preserve">τη συγκρότηση και τις νέες εκφάνσεις του </w:t>
      </w:r>
      <w:r>
        <w:t>Π</w:t>
      </w:r>
      <w:r w:rsidRPr="00834037">
        <w:t>ολιτικού.</w:t>
      </w:r>
      <w:r w:rsidR="00947C86">
        <w:t xml:space="preserve"> </w:t>
      </w:r>
      <w:r w:rsidR="005432D1">
        <w:t xml:space="preserve">Στην πρώτη </w:t>
      </w:r>
      <w:r w:rsidR="00D814A5">
        <w:t xml:space="preserve">αυτή έκδοση του «Πολιτικού Πορτραίτου της Ελλάδας. Κρίση και η αποδόμηση του πολιτικού», </w:t>
      </w:r>
      <w:r w:rsidR="00947C86">
        <w:t xml:space="preserve">που παραδίδει το ΕΚΚΕ στο αναγνωστικό κοινό, ερευνητές του ΕΚΚΕ και συνεργάτες από την πανεπιστημιακή και ερευνητική κοινότητα, </w:t>
      </w:r>
      <w:r w:rsidR="00DF28A8">
        <w:t>σ</w:t>
      </w:r>
      <w:r w:rsidR="00947C86">
        <w:t xml:space="preserve">ε  επιμέλεια του Νίκου Γ. Γεωργαράκη και του Νίκου Δεμερτζή, αναλύουν πολλές από τις αιτίες αλλά προπάντων τις συνέπειες της κρίσης στο πολιτικό πεδίο, η δυναμική του οποίου έχει κυριολεκτικά αποδιαρθρωθεί. </w:t>
      </w:r>
    </w:p>
    <w:p w:rsidR="00DF28A8" w:rsidRDefault="00DF28A8" w:rsidP="00DF28A8">
      <w:pPr>
        <w:jc w:val="both"/>
      </w:pPr>
      <w:r>
        <w:t>Υποστηρίζεται ότι η Ελλάδα δεν είναι και δεν θα είναι πλέον η ίδια.</w:t>
      </w:r>
      <w:r w:rsidRPr="002856DB">
        <w:t xml:space="preserve"> </w:t>
      </w:r>
      <w:r>
        <w:t>Στην Ελλάδα της κρίσης έχουν διαρραγεί τα όρια και οι όροι της συναίνεσης και ανατραπεί οι κανονιστικές προϋποθέσεις του μεταπολιτευτικού οικονομικού κοινωνικού μοντέλου.  Η θεαματική και ταχύτατη καταστροφή του ανθρώπινου και φυσικού κεφαλαίου που συντελέστηκε τα τελευταία χρόνια και το κύμα καθοδικής κοινωνικής κινητικότητας, που έχει στο διάβα του ανατρέψει την κοινωνική δομή και μεγάλο μέρος των συστημάτων αναφοράς, ακόμα κι αν κάποτε κοπάσει, πολύ δύσκολα μ</w:t>
      </w:r>
      <w:r w:rsidR="004F1B5E">
        <w:t>πορεί να αποκατασταθεί στη βάση</w:t>
      </w:r>
      <w:r>
        <w:t xml:space="preserve"> ενός νέου κοινωνικού συμβολαίου.</w:t>
      </w:r>
    </w:p>
    <w:p w:rsidR="00DF28A8" w:rsidRDefault="00DF28A8" w:rsidP="00DF28A8">
      <w:pPr>
        <w:jc w:val="both"/>
      </w:pPr>
      <w:r>
        <w:t xml:space="preserve">Η ελληνική κρίση που, οπωσδήποτε εγγράφεται στην ευρωπαϊκή οικονομική κρίση, στην ανεργία και στην ανασφάλεια πολλών εκατομμυρίων Ευρωπαίων πολιτών, επέτεινε τις κοινωνικές ανισότητες, τη φτώχεια, τον κίνδυνο φτώχειας, αποσάρθρωσε το ήδη προβληματικό και χρονίως ελλειμματικό δίκτυ κοινωνικής προστασίας. Είναι όμως και κρίση διοικητικής πηδαλιούχησης, κρίση νομιμοποίησης, συχνά δε εκδηλώνεται και ως κρίση νοήματος. </w:t>
      </w:r>
    </w:p>
    <w:p w:rsidR="00DF28A8" w:rsidRDefault="00DF28A8" w:rsidP="00DF28A8">
      <w:pPr>
        <w:jc w:val="both"/>
      </w:pPr>
      <w:r>
        <w:t xml:space="preserve">Η κρίση ξέσπασε: α) σε μια οικονομία την οποία προ πολλού χαρακτηρίζει ο πλουτισμός χωρίς ανάπτυξη, σε μια κατά βάση κρατικοδίαιτη οικονομική ελίτ και ένα κράτος-εργοδότη που αντλούσε πρωτίστως τους πόρους του μέσω εξωτερικού δανεισμού, β) σε μια δημόσια διοίκηση απολύτως </w:t>
      </w:r>
      <w:proofErr w:type="spellStart"/>
      <w:r>
        <w:t>αναντίστοιχη</w:t>
      </w:r>
      <w:proofErr w:type="spellEnd"/>
      <w:r>
        <w:t xml:space="preserve"> προς </w:t>
      </w:r>
      <w:proofErr w:type="spellStart"/>
      <w:r>
        <w:t>ό,τι</w:t>
      </w:r>
      <w:proofErr w:type="spellEnd"/>
      <w:r>
        <w:t xml:space="preserve"> χρειάζεται μια κοινωνία για να εξασφαλίσει τα δημόσια αγαθά της, ήτοι τη διαφάνεια, την αποδοτικότητα, την αποτελεσματικότητα και τη στοχοπροσήλωση, γ) σε ένα κοινό που είχε προ πολλού εκδηλώσει συμπτώματα πολιτικής δυσανεξίας  (δυσπιστία, αποξένωση, κομματικό κορεσμό), δ) σε μια κοινωνία ήδη κατακερματισμένη σε επιμέρους μικρά και μεγάλα συμφέροντα και δίκτυα προνομίων, Γι’ αυτό και δύσκολα το πολιτικό σύστημα θα βρει νέα ισορροπία. </w:t>
      </w:r>
    </w:p>
    <w:p w:rsidR="00DF28A8" w:rsidRPr="00B16CC1" w:rsidRDefault="00DF28A8" w:rsidP="00DF28A8">
      <w:pPr>
        <w:jc w:val="both"/>
      </w:pPr>
      <w:r>
        <w:t xml:space="preserve">Η κρίση έχει παρελθόν, παρόν, ασφαλώς δε και μέλλον. </w:t>
      </w:r>
    </w:p>
    <w:p w:rsidR="00F569F6" w:rsidRDefault="00F569F6" w:rsidP="005C7D9E">
      <w:pPr>
        <w:jc w:val="both"/>
      </w:pPr>
      <w:r>
        <w:t>Ο τόμος, αποτελείται από τέσσερα μέρη σ</w:t>
      </w:r>
      <w:r w:rsidR="00FE0E5C">
        <w:t xml:space="preserve">τα </w:t>
      </w:r>
      <w:r>
        <w:t>οποία διερευνώ</w:t>
      </w:r>
      <w:r w:rsidR="00534467">
        <w:t>νται ορισμένες από τις βασικές επιπτώσεις της κρίσης,</w:t>
      </w:r>
      <w:r w:rsidR="000E4597">
        <w:t xml:space="preserve"> για την περίοδο 2009-2015,</w:t>
      </w:r>
      <w:r w:rsidR="00534467">
        <w:t xml:space="preserve"> όπως είναι οι πολύπλευρες αλλαγές </w:t>
      </w:r>
      <w:r w:rsidR="00262DC3">
        <w:t>και μετατο</w:t>
      </w:r>
      <w:r w:rsidR="00534467">
        <w:t>πίσεις</w:t>
      </w:r>
      <w:r w:rsidR="00AB7915">
        <w:t>:  α)</w:t>
      </w:r>
      <w:r w:rsidR="00534467">
        <w:t xml:space="preserve"> </w:t>
      </w:r>
      <w:r w:rsidR="00AB7915">
        <w:t>στην</w:t>
      </w:r>
      <w:r w:rsidR="00534467">
        <w:t xml:space="preserve"> πολιτική κουλτούρα</w:t>
      </w:r>
      <w:r w:rsidR="00AB7915">
        <w:t>, τις στάσεις και συμπεριφορές, β)</w:t>
      </w:r>
      <w:r w:rsidR="00AB7915" w:rsidRPr="00AB7915">
        <w:t xml:space="preserve"> </w:t>
      </w:r>
      <w:r w:rsidR="00AB7915">
        <w:t>στην</w:t>
      </w:r>
      <w:r w:rsidR="00534467">
        <w:t xml:space="preserve"> </w:t>
      </w:r>
      <w:r w:rsidR="00534467">
        <w:lastRenderedPageBreak/>
        <w:t>εκπροσώπηση</w:t>
      </w:r>
      <w:r w:rsidR="00AB7915">
        <w:t xml:space="preserve"> οργανωμένων συμφερόντων</w:t>
      </w:r>
      <w:r w:rsidR="00534467">
        <w:t xml:space="preserve">, </w:t>
      </w:r>
      <w:r w:rsidR="00AB7915">
        <w:t xml:space="preserve">αλλά και </w:t>
      </w:r>
      <w:r w:rsidR="00D814A5">
        <w:t>στις</w:t>
      </w:r>
      <w:r w:rsidR="003A6A16">
        <w:t xml:space="preserve"> </w:t>
      </w:r>
      <w:r w:rsidR="00534467">
        <w:t>εύθρα</w:t>
      </w:r>
      <w:r w:rsidR="003A6A16">
        <w:t>υ</w:t>
      </w:r>
      <w:r w:rsidR="00534467">
        <w:t xml:space="preserve">στες ισορροπίες του πολιτικού συστήματος, </w:t>
      </w:r>
      <w:r>
        <w:t>γ</w:t>
      </w:r>
      <w:r w:rsidR="00AB7915">
        <w:t xml:space="preserve">) </w:t>
      </w:r>
      <w:r w:rsidR="000E4597">
        <w:t xml:space="preserve"> </w:t>
      </w:r>
      <w:r w:rsidR="00A437B7">
        <w:t>στ</w:t>
      </w:r>
      <w:r w:rsidR="000E4597">
        <w:t>ο</w:t>
      </w:r>
      <w:r w:rsidR="00A437B7">
        <w:t xml:space="preserve">  επικοινωνιακό τοπίο και τ</w:t>
      </w:r>
      <w:r w:rsidR="000E4597">
        <w:t>ι</w:t>
      </w:r>
      <w:r w:rsidR="00A437B7">
        <w:t>ς</w:t>
      </w:r>
      <w:r w:rsidR="00D814A5">
        <w:t xml:space="preserve"> πολιτικές </w:t>
      </w:r>
      <w:r w:rsidR="009D70A9">
        <w:t>παραμέτρους</w:t>
      </w:r>
      <w:r w:rsidR="000E4597">
        <w:t xml:space="preserve"> του  </w:t>
      </w:r>
      <w:r w:rsidR="009D70A9">
        <w:t>και</w:t>
      </w:r>
      <w:r w:rsidR="00FE0E5C">
        <w:t xml:space="preserve"> </w:t>
      </w:r>
      <w:r w:rsidR="00CD1198">
        <w:t>δ</w:t>
      </w:r>
      <w:r w:rsidR="00AB7915">
        <w:t>)</w:t>
      </w:r>
      <w:r w:rsidR="00A437B7">
        <w:t xml:space="preserve"> στους όρους και τις προϋποθέσεις διασφάλισης του κράτους πρόνοιας</w:t>
      </w:r>
      <w:r w:rsidR="00020679">
        <w:t>,</w:t>
      </w:r>
      <w:r w:rsidR="00A437B7">
        <w:t xml:space="preserve"> του περιορισμο</w:t>
      </w:r>
      <w:r w:rsidR="0069073F">
        <w:t>ύ των περιφερειακών ανισοτήτων</w:t>
      </w:r>
      <w:r w:rsidR="00204246">
        <w:t>,</w:t>
      </w:r>
      <w:r w:rsidR="0069073F">
        <w:t xml:space="preserve"> </w:t>
      </w:r>
      <w:r w:rsidR="00A437B7">
        <w:t>στην άσκηση δημόσιων πολιτικών</w:t>
      </w:r>
      <w:r w:rsidR="00204246" w:rsidRPr="00204246">
        <w:t xml:space="preserve"> </w:t>
      </w:r>
      <w:r w:rsidR="00204246">
        <w:t xml:space="preserve">και </w:t>
      </w:r>
      <w:r w:rsidR="00A437B7" w:rsidRPr="00A437B7">
        <w:t xml:space="preserve"> </w:t>
      </w:r>
      <w:r w:rsidR="00204246">
        <w:t>στη διαχείριση των επιπτώσεων της κρίσης</w:t>
      </w:r>
      <w:r w:rsidR="004F1B5E">
        <w:t>,</w:t>
      </w:r>
      <w:r w:rsidR="005B0D76">
        <w:t xml:space="preserve"> </w:t>
      </w:r>
      <w:r w:rsidR="00020679">
        <w:t>καθώς και στις</w:t>
      </w:r>
      <w:r w:rsidR="009D70A9">
        <w:t xml:space="preserve"> δυνατότητες και τα όρια</w:t>
      </w:r>
      <w:r w:rsidR="00204246">
        <w:t xml:space="preserve"> για</w:t>
      </w:r>
      <w:r w:rsidR="009D70A9">
        <w:t xml:space="preserve"> </w:t>
      </w:r>
      <w:r w:rsidR="00204246">
        <w:t xml:space="preserve"> </w:t>
      </w:r>
      <w:r w:rsidR="00A437B7">
        <w:t>τη</w:t>
      </w:r>
      <w:r w:rsidR="00A437B7" w:rsidRPr="00A437B7">
        <w:t xml:space="preserve"> </w:t>
      </w:r>
      <w:r w:rsidR="00A437B7">
        <w:t>συνταγματική και θεσμική οχύρωσή τους</w:t>
      </w:r>
      <w:r w:rsidR="005B0D76" w:rsidRPr="005B0D76">
        <w:t xml:space="preserve"> </w:t>
      </w:r>
      <w:r w:rsidR="005B0D76">
        <w:t>στο νέο πλαίσιο διακυβέρνησης</w:t>
      </w:r>
      <w:r w:rsidR="00A437B7">
        <w:t>.</w:t>
      </w:r>
    </w:p>
    <w:p w:rsidR="00AF554B" w:rsidRDefault="00366F43" w:rsidP="005C7D9E">
      <w:pPr>
        <w:jc w:val="both"/>
      </w:pPr>
      <w:r>
        <w:t>Το «Πολιτικό Πορτραίτο» εντάσσεται στη μακρά παράδοση του ΕΚΚΕ στην κοινωνική και πολιτική έρευνα</w:t>
      </w:r>
      <w:r w:rsidR="00B457F3">
        <w:t>, εδράζεται δε</w:t>
      </w:r>
      <w:r>
        <w:t xml:space="preserve"> στην πεποίθηση του στελεχικού του δυναμικού ότι, ως δημόσιο αγαθό, η έρευνα στα πεδία των κοινωνικών και πολιτικών επιστημών δύναται να λειτουργήσει ως εργαλείο συλλ</w:t>
      </w:r>
      <w:bookmarkStart w:id="0" w:name="_GoBack"/>
      <w:bookmarkEnd w:id="0"/>
      <w:r>
        <w:t xml:space="preserve">ογικής αυτογνωσίας και κοινωνικού αναστοχασμού σε μια περίοδο κρίσιμη για τη χώρα μας. </w:t>
      </w:r>
    </w:p>
    <w:p w:rsidR="000949BE" w:rsidRDefault="000949BE" w:rsidP="005C7D9E">
      <w:pPr>
        <w:jc w:val="both"/>
        <w:rPr>
          <w:i/>
        </w:rPr>
      </w:pPr>
    </w:p>
    <w:p w:rsidR="007F08CE" w:rsidRPr="000949BE" w:rsidRDefault="000949BE" w:rsidP="005C7D9E">
      <w:pPr>
        <w:jc w:val="both"/>
        <w:rPr>
          <w:i/>
        </w:rPr>
      </w:pPr>
      <w:r w:rsidRPr="000949BE">
        <w:rPr>
          <w:i/>
        </w:rPr>
        <w:t>Με την ευκαιρία της έκδοσης του «Πολιτικού Πορτραίτου της Ελλάδας. Κρίση και η αποδόμηση του πολιτικού»,</w:t>
      </w:r>
      <w:r w:rsidR="0086012E" w:rsidRPr="000949BE">
        <w:rPr>
          <w:i/>
        </w:rPr>
        <w:t xml:space="preserve"> το ΕΚΚΕ </w:t>
      </w:r>
      <w:r w:rsidR="00C42C15" w:rsidRPr="000949BE">
        <w:rPr>
          <w:i/>
        </w:rPr>
        <w:t xml:space="preserve">οργανώνει </w:t>
      </w:r>
      <w:r w:rsidR="00F569F6" w:rsidRPr="000949BE">
        <w:rPr>
          <w:i/>
        </w:rPr>
        <w:t xml:space="preserve">την 2 Ιουλίου 2015, στο Αμφιθέατρο «Γ. Κρανιδιώτης» του ΥΠΕΞ (Ακαδημίας 1, ώρα 11:00) ημερίδα </w:t>
      </w:r>
      <w:r w:rsidR="00C42C15" w:rsidRPr="000949BE">
        <w:rPr>
          <w:i/>
        </w:rPr>
        <w:t>με προσκεκλημένους από τον πολιτικό κόσμο της χώρ</w:t>
      </w:r>
      <w:r w:rsidR="007F08CE" w:rsidRPr="000949BE">
        <w:rPr>
          <w:i/>
        </w:rPr>
        <w:t xml:space="preserve">ας και την ακαδημαϊκή κοινότητα με θέμα την κρίση και την αποδόμηση του Πολιτικού κατά την τελευταία πενταετία. </w:t>
      </w:r>
    </w:p>
    <w:p w:rsidR="007F08CE" w:rsidRDefault="007F08CE" w:rsidP="005C7D9E">
      <w:pPr>
        <w:jc w:val="both"/>
      </w:pPr>
    </w:p>
    <w:p w:rsidR="0041575A" w:rsidRDefault="0041575A" w:rsidP="005C7D9E">
      <w:pPr>
        <w:jc w:val="both"/>
      </w:pPr>
    </w:p>
    <w:p w:rsidR="00623047" w:rsidRPr="001447A3" w:rsidRDefault="00534467" w:rsidP="005C7D9E">
      <w:pPr>
        <w:jc w:val="both"/>
      </w:pPr>
      <w:r>
        <w:t xml:space="preserve">  </w:t>
      </w:r>
    </w:p>
    <w:p w:rsidR="0092610A" w:rsidRDefault="0092610A"/>
    <w:p w:rsidR="0092610A" w:rsidRDefault="0092610A"/>
    <w:sectPr w:rsidR="0092610A" w:rsidSect="00D958B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785C" w:rsidRDefault="008A785C" w:rsidP="005C7D9E">
      <w:pPr>
        <w:spacing w:after="0" w:line="240" w:lineRule="auto"/>
      </w:pPr>
      <w:r>
        <w:separator/>
      </w:r>
    </w:p>
  </w:endnote>
  <w:endnote w:type="continuationSeparator" w:id="0">
    <w:p w:rsidR="008A785C" w:rsidRDefault="008A785C" w:rsidP="005C7D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785C" w:rsidRDefault="008A785C" w:rsidP="005C7D9E">
      <w:pPr>
        <w:spacing w:after="0" w:line="240" w:lineRule="auto"/>
      </w:pPr>
      <w:r>
        <w:separator/>
      </w:r>
    </w:p>
  </w:footnote>
  <w:footnote w:type="continuationSeparator" w:id="0">
    <w:p w:rsidR="008A785C" w:rsidRDefault="008A785C" w:rsidP="005C7D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736F61"/>
    <w:multiLevelType w:val="hybridMultilevel"/>
    <w:tmpl w:val="4976BF2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277B52C2"/>
    <w:multiLevelType w:val="hybridMultilevel"/>
    <w:tmpl w:val="223228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3EE10CCF"/>
    <w:multiLevelType w:val="hybridMultilevel"/>
    <w:tmpl w:val="00446F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20"/>
  <w:characterSpacingControl w:val="doNotCompress"/>
  <w:footnotePr>
    <w:footnote w:id="-1"/>
    <w:footnote w:id="0"/>
  </w:footnotePr>
  <w:endnotePr>
    <w:endnote w:id="-1"/>
    <w:endnote w:id="0"/>
  </w:endnotePr>
  <w:compat>
    <w:useFELayout/>
  </w:compat>
  <w:rsids>
    <w:rsidRoot w:val="0092610A"/>
    <w:rsid w:val="00001CEC"/>
    <w:rsid w:val="0000321C"/>
    <w:rsid w:val="00003259"/>
    <w:rsid w:val="00003B98"/>
    <w:rsid w:val="00012DC7"/>
    <w:rsid w:val="00016F13"/>
    <w:rsid w:val="00020679"/>
    <w:rsid w:val="00021615"/>
    <w:rsid w:val="00025258"/>
    <w:rsid w:val="00030A13"/>
    <w:rsid w:val="00031057"/>
    <w:rsid w:val="00044404"/>
    <w:rsid w:val="00044EB8"/>
    <w:rsid w:val="00051DED"/>
    <w:rsid w:val="00057339"/>
    <w:rsid w:val="00066040"/>
    <w:rsid w:val="0006607D"/>
    <w:rsid w:val="00067385"/>
    <w:rsid w:val="00067E05"/>
    <w:rsid w:val="00075E90"/>
    <w:rsid w:val="0007765D"/>
    <w:rsid w:val="00091118"/>
    <w:rsid w:val="000949BE"/>
    <w:rsid w:val="000A1844"/>
    <w:rsid w:val="000A653C"/>
    <w:rsid w:val="000B2B46"/>
    <w:rsid w:val="000B3FBE"/>
    <w:rsid w:val="000B42A1"/>
    <w:rsid w:val="000B6475"/>
    <w:rsid w:val="000C26A1"/>
    <w:rsid w:val="000C32A4"/>
    <w:rsid w:val="000C405C"/>
    <w:rsid w:val="000C70BB"/>
    <w:rsid w:val="000D1DE1"/>
    <w:rsid w:val="000D223D"/>
    <w:rsid w:val="000D2DF9"/>
    <w:rsid w:val="000D4AED"/>
    <w:rsid w:val="000D5188"/>
    <w:rsid w:val="000D6550"/>
    <w:rsid w:val="000D7F63"/>
    <w:rsid w:val="000E370A"/>
    <w:rsid w:val="000E3E50"/>
    <w:rsid w:val="000E4597"/>
    <w:rsid w:val="000E7C2E"/>
    <w:rsid w:val="000F2503"/>
    <w:rsid w:val="00100E02"/>
    <w:rsid w:val="0011152F"/>
    <w:rsid w:val="00112EB8"/>
    <w:rsid w:val="00113AFF"/>
    <w:rsid w:val="00123F23"/>
    <w:rsid w:val="001335EE"/>
    <w:rsid w:val="0013429F"/>
    <w:rsid w:val="001345C6"/>
    <w:rsid w:val="00134B7F"/>
    <w:rsid w:val="00136340"/>
    <w:rsid w:val="00137AC7"/>
    <w:rsid w:val="001436D0"/>
    <w:rsid w:val="00147A8C"/>
    <w:rsid w:val="001546CE"/>
    <w:rsid w:val="00154B4B"/>
    <w:rsid w:val="00154E78"/>
    <w:rsid w:val="00155BC1"/>
    <w:rsid w:val="001613BC"/>
    <w:rsid w:val="00163312"/>
    <w:rsid w:val="00165BEB"/>
    <w:rsid w:val="00173053"/>
    <w:rsid w:val="00174569"/>
    <w:rsid w:val="0017584B"/>
    <w:rsid w:val="00175A6B"/>
    <w:rsid w:val="00176789"/>
    <w:rsid w:val="001775CD"/>
    <w:rsid w:val="00182203"/>
    <w:rsid w:val="00183995"/>
    <w:rsid w:val="00190276"/>
    <w:rsid w:val="001968C1"/>
    <w:rsid w:val="001A6F8E"/>
    <w:rsid w:val="001A73AB"/>
    <w:rsid w:val="001B119F"/>
    <w:rsid w:val="001B1836"/>
    <w:rsid w:val="001B2331"/>
    <w:rsid w:val="001B3A3A"/>
    <w:rsid w:val="001C34E8"/>
    <w:rsid w:val="001C6138"/>
    <w:rsid w:val="001D2C6A"/>
    <w:rsid w:val="001D2FAE"/>
    <w:rsid w:val="001D4E6C"/>
    <w:rsid w:val="001E5170"/>
    <w:rsid w:val="001E560A"/>
    <w:rsid w:val="001E79A9"/>
    <w:rsid w:val="001F00A1"/>
    <w:rsid w:val="001F2EA7"/>
    <w:rsid w:val="001F7B7D"/>
    <w:rsid w:val="002017C9"/>
    <w:rsid w:val="00203A99"/>
    <w:rsid w:val="00204246"/>
    <w:rsid w:val="00206CDD"/>
    <w:rsid w:val="00212E2A"/>
    <w:rsid w:val="00215ED5"/>
    <w:rsid w:val="0022435B"/>
    <w:rsid w:val="002335C1"/>
    <w:rsid w:val="00234697"/>
    <w:rsid w:val="00235513"/>
    <w:rsid w:val="0024509A"/>
    <w:rsid w:val="00253C11"/>
    <w:rsid w:val="00257051"/>
    <w:rsid w:val="00260116"/>
    <w:rsid w:val="00262390"/>
    <w:rsid w:val="00262DC3"/>
    <w:rsid w:val="00266BF9"/>
    <w:rsid w:val="00285254"/>
    <w:rsid w:val="00292284"/>
    <w:rsid w:val="002931B7"/>
    <w:rsid w:val="0029462E"/>
    <w:rsid w:val="00295BF7"/>
    <w:rsid w:val="002A4F67"/>
    <w:rsid w:val="002B26BD"/>
    <w:rsid w:val="002C1272"/>
    <w:rsid w:val="002C182A"/>
    <w:rsid w:val="002C2C1E"/>
    <w:rsid w:val="002D096A"/>
    <w:rsid w:val="002D2453"/>
    <w:rsid w:val="002D2AFC"/>
    <w:rsid w:val="002E00E5"/>
    <w:rsid w:val="002E0835"/>
    <w:rsid w:val="002E1A84"/>
    <w:rsid w:val="002E5933"/>
    <w:rsid w:val="002E5D9A"/>
    <w:rsid w:val="002E5FC0"/>
    <w:rsid w:val="002E7106"/>
    <w:rsid w:val="002F184A"/>
    <w:rsid w:val="002F3162"/>
    <w:rsid w:val="002F7AFE"/>
    <w:rsid w:val="003003D9"/>
    <w:rsid w:val="003013AF"/>
    <w:rsid w:val="003050A3"/>
    <w:rsid w:val="00307D3B"/>
    <w:rsid w:val="00307E54"/>
    <w:rsid w:val="00310D93"/>
    <w:rsid w:val="00314B92"/>
    <w:rsid w:val="003158E8"/>
    <w:rsid w:val="0032219E"/>
    <w:rsid w:val="003257D1"/>
    <w:rsid w:val="003305BD"/>
    <w:rsid w:val="00330949"/>
    <w:rsid w:val="00335C03"/>
    <w:rsid w:val="0033665C"/>
    <w:rsid w:val="00336854"/>
    <w:rsid w:val="00340921"/>
    <w:rsid w:val="003453C4"/>
    <w:rsid w:val="003456D9"/>
    <w:rsid w:val="003458A5"/>
    <w:rsid w:val="00345D0D"/>
    <w:rsid w:val="0035068E"/>
    <w:rsid w:val="00351C61"/>
    <w:rsid w:val="003530B9"/>
    <w:rsid w:val="00357BDB"/>
    <w:rsid w:val="00357EAE"/>
    <w:rsid w:val="00361220"/>
    <w:rsid w:val="00362E8A"/>
    <w:rsid w:val="0036345A"/>
    <w:rsid w:val="00366927"/>
    <w:rsid w:val="00366F43"/>
    <w:rsid w:val="00371DFA"/>
    <w:rsid w:val="00376297"/>
    <w:rsid w:val="00377E81"/>
    <w:rsid w:val="00384224"/>
    <w:rsid w:val="00386D41"/>
    <w:rsid w:val="00386F17"/>
    <w:rsid w:val="0038779C"/>
    <w:rsid w:val="003911D3"/>
    <w:rsid w:val="00392562"/>
    <w:rsid w:val="00393403"/>
    <w:rsid w:val="0039346D"/>
    <w:rsid w:val="00393997"/>
    <w:rsid w:val="0039532A"/>
    <w:rsid w:val="003A0633"/>
    <w:rsid w:val="003A2D85"/>
    <w:rsid w:val="003A6A16"/>
    <w:rsid w:val="003B0134"/>
    <w:rsid w:val="003B04B6"/>
    <w:rsid w:val="003B195F"/>
    <w:rsid w:val="003B3CE0"/>
    <w:rsid w:val="003B4C50"/>
    <w:rsid w:val="003C07F9"/>
    <w:rsid w:val="003C3848"/>
    <w:rsid w:val="003D106D"/>
    <w:rsid w:val="003D4DC5"/>
    <w:rsid w:val="003D6209"/>
    <w:rsid w:val="003E0382"/>
    <w:rsid w:val="003E083B"/>
    <w:rsid w:val="003E10C8"/>
    <w:rsid w:val="003E7C70"/>
    <w:rsid w:val="003F0293"/>
    <w:rsid w:val="003F6886"/>
    <w:rsid w:val="004058B2"/>
    <w:rsid w:val="00407D1E"/>
    <w:rsid w:val="0041325B"/>
    <w:rsid w:val="00414B8C"/>
    <w:rsid w:val="0041575A"/>
    <w:rsid w:val="00425DA5"/>
    <w:rsid w:val="004262B1"/>
    <w:rsid w:val="00426D66"/>
    <w:rsid w:val="00426D84"/>
    <w:rsid w:val="0043183A"/>
    <w:rsid w:val="004319D5"/>
    <w:rsid w:val="00431BF9"/>
    <w:rsid w:val="00431CE2"/>
    <w:rsid w:val="00432362"/>
    <w:rsid w:val="0043755C"/>
    <w:rsid w:val="0045162E"/>
    <w:rsid w:val="004526AD"/>
    <w:rsid w:val="00455590"/>
    <w:rsid w:val="00456D14"/>
    <w:rsid w:val="00460BB9"/>
    <w:rsid w:val="00460EAF"/>
    <w:rsid w:val="00460F0D"/>
    <w:rsid w:val="00461D48"/>
    <w:rsid w:val="0046251B"/>
    <w:rsid w:val="004656A2"/>
    <w:rsid w:val="00466BBB"/>
    <w:rsid w:val="00473E60"/>
    <w:rsid w:val="0047534D"/>
    <w:rsid w:val="004809C7"/>
    <w:rsid w:val="00481902"/>
    <w:rsid w:val="00483DD7"/>
    <w:rsid w:val="00485D34"/>
    <w:rsid w:val="00497119"/>
    <w:rsid w:val="004A0DC7"/>
    <w:rsid w:val="004A2893"/>
    <w:rsid w:val="004B0431"/>
    <w:rsid w:val="004B1F73"/>
    <w:rsid w:val="004B4368"/>
    <w:rsid w:val="004C2EF1"/>
    <w:rsid w:val="004C45BC"/>
    <w:rsid w:val="004D007B"/>
    <w:rsid w:val="004D0332"/>
    <w:rsid w:val="004D0EC2"/>
    <w:rsid w:val="004D50DD"/>
    <w:rsid w:val="004E07DC"/>
    <w:rsid w:val="004E257B"/>
    <w:rsid w:val="004E25FA"/>
    <w:rsid w:val="004E3494"/>
    <w:rsid w:val="004E3B8F"/>
    <w:rsid w:val="004E4B23"/>
    <w:rsid w:val="004E544F"/>
    <w:rsid w:val="004E7E7E"/>
    <w:rsid w:val="004F0DB1"/>
    <w:rsid w:val="004F10C1"/>
    <w:rsid w:val="004F1B5E"/>
    <w:rsid w:val="004F5A75"/>
    <w:rsid w:val="004F784A"/>
    <w:rsid w:val="004F7C14"/>
    <w:rsid w:val="0050270F"/>
    <w:rsid w:val="0050599F"/>
    <w:rsid w:val="005123C0"/>
    <w:rsid w:val="00521B12"/>
    <w:rsid w:val="005272E2"/>
    <w:rsid w:val="005314BF"/>
    <w:rsid w:val="00534467"/>
    <w:rsid w:val="00541340"/>
    <w:rsid w:val="005425B6"/>
    <w:rsid w:val="005432D1"/>
    <w:rsid w:val="00544235"/>
    <w:rsid w:val="00552A1C"/>
    <w:rsid w:val="005561D8"/>
    <w:rsid w:val="00556793"/>
    <w:rsid w:val="00560A41"/>
    <w:rsid w:val="00561AA1"/>
    <w:rsid w:val="0056297B"/>
    <w:rsid w:val="00566A6C"/>
    <w:rsid w:val="00567AF0"/>
    <w:rsid w:val="005752A3"/>
    <w:rsid w:val="005759D6"/>
    <w:rsid w:val="0057615C"/>
    <w:rsid w:val="0057616C"/>
    <w:rsid w:val="0057663D"/>
    <w:rsid w:val="00576B62"/>
    <w:rsid w:val="0057707A"/>
    <w:rsid w:val="0058056C"/>
    <w:rsid w:val="00585836"/>
    <w:rsid w:val="00586DD3"/>
    <w:rsid w:val="00594CEA"/>
    <w:rsid w:val="005A46AF"/>
    <w:rsid w:val="005A6B83"/>
    <w:rsid w:val="005A78D7"/>
    <w:rsid w:val="005B0740"/>
    <w:rsid w:val="005B0D76"/>
    <w:rsid w:val="005B1F17"/>
    <w:rsid w:val="005B6977"/>
    <w:rsid w:val="005B7150"/>
    <w:rsid w:val="005B7DF1"/>
    <w:rsid w:val="005C7D9E"/>
    <w:rsid w:val="005D59A2"/>
    <w:rsid w:val="005F03B8"/>
    <w:rsid w:val="005F1617"/>
    <w:rsid w:val="005F2B7D"/>
    <w:rsid w:val="005F3A28"/>
    <w:rsid w:val="005F52F7"/>
    <w:rsid w:val="005F59B5"/>
    <w:rsid w:val="005F737B"/>
    <w:rsid w:val="005F79C4"/>
    <w:rsid w:val="00602245"/>
    <w:rsid w:val="00605D97"/>
    <w:rsid w:val="00616B8F"/>
    <w:rsid w:val="00623047"/>
    <w:rsid w:val="006244C9"/>
    <w:rsid w:val="00624848"/>
    <w:rsid w:val="00624A99"/>
    <w:rsid w:val="00627846"/>
    <w:rsid w:val="0063083D"/>
    <w:rsid w:val="00630A66"/>
    <w:rsid w:val="006310BD"/>
    <w:rsid w:val="0063324D"/>
    <w:rsid w:val="006352AD"/>
    <w:rsid w:val="00636EB7"/>
    <w:rsid w:val="0064633F"/>
    <w:rsid w:val="00652AA4"/>
    <w:rsid w:val="00665BC2"/>
    <w:rsid w:val="00667109"/>
    <w:rsid w:val="00671399"/>
    <w:rsid w:val="00673094"/>
    <w:rsid w:val="00677CC3"/>
    <w:rsid w:val="00682B55"/>
    <w:rsid w:val="00682DEA"/>
    <w:rsid w:val="0069073F"/>
    <w:rsid w:val="00696D4C"/>
    <w:rsid w:val="006B128B"/>
    <w:rsid w:val="006B3C89"/>
    <w:rsid w:val="006B3FDA"/>
    <w:rsid w:val="006B7A83"/>
    <w:rsid w:val="006C559B"/>
    <w:rsid w:val="006C6FDF"/>
    <w:rsid w:val="006C733D"/>
    <w:rsid w:val="006D0BA3"/>
    <w:rsid w:val="006F627A"/>
    <w:rsid w:val="00707713"/>
    <w:rsid w:val="00713AED"/>
    <w:rsid w:val="00715783"/>
    <w:rsid w:val="00715A53"/>
    <w:rsid w:val="00715DA2"/>
    <w:rsid w:val="00716907"/>
    <w:rsid w:val="00720364"/>
    <w:rsid w:val="00723892"/>
    <w:rsid w:val="0072400D"/>
    <w:rsid w:val="00727828"/>
    <w:rsid w:val="00727EDC"/>
    <w:rsid w:val="00735D73"/>
    <w:rsid w:val="00735FE7"/>
    <w:rsid w:val="00742607"/>
    <w:rsid w:val="00742948"/>
    <w:rsid w:val="0074510E"/>
    <w:rsid w:val="007464DE"/>
    <w:rsid w:val="0075185F"/>
    <w:rsid w:val="00756157"/>
    <w:rsid w:val="00757543"/>
    <w:rsid w:val="007579AA"/>
    <w:rsid w:val="00763353"/>
    <w:rsid w:val="00763D54"/>
    <w:rsid w:val="00771A5B"/>
    <w:rsid w:val="00772366"/>
    <w:rsid w:val="0078071D"/>
    <w:rsid w:val="0078162B"/>
    <w:rsid w:val="0078214D"/>
    <w:rsid w:val="007822C1"/>
    <w:rsid w:val="0078293F"/>
    <w:rsid w:val="007833C7"/>
    <w:rsid w:val="0078671C"/>
    <w:rsid w:val="00790BA9"/>
    <w:rsid w:val="0079133A"/>
    <w:rsid w:val="007A6CA7"/>
    <w:rsid w:val="007C425C"/>
    <w:rsid w:val="007C54A1"/>
    <w:rsid w:val="007C5F69"/>
    <w:rsid w:val="007C664E"/>
    <w:rsid w:val="007C7927"/>
    <w:rsid w:val="007D062A"/>
    <w:rsid w:val="007D074E"/>
    <w:rsid w:val="007D336E"/>
    <w:rsid w:val="007D4EE3"/>
    <w:rsid w:val="007D582F"/>
    <w:rsid w:val="007E0100"/>
    <w:rsid w:val="007E2A93"/>
    <w:rsid w:val="007E2C0B"/>
    <w:rsid w:val="007E7263"/>
    <w:rsid w:val="007F08CE"/>
    <w:rsid w:val="007F55C3"/>
    <w:rsid w:val="0080599C"/>
    <w:rsid w:val="0081576E"/>
    <w:rsid w:val="00815D95"/>
    <w:rsid w:val="00821E49"/>
    <w:rsid w:val="0082268C"/>
    <w:rsid w:val="00823BA1"/>
    <w:rsid w:val="008251BE"/>
    <w:rsid w:val="008257C1"/>
    <w:rsid w:val="008302E5"/>
    <w:rsid w:val="00831081"/>
    <w:rsid w:val="00832520"/>
    <w:rsid w:val="00836C24"/>
    <w:rsid w:val="008404D7"/>
    <w:rsid w:val="00841854"/>
    <w:rsid w:val="00844E1D"/>
    <w:rsid w:val="00845416"/>
    <w:rsid w:val="00851B3C"/>
    <w:rsid w:val="00851FE9"/>
    <w:rsid w:val="00852A1C"/>
    <w:rsid w:val="0085653E"/>
    <w:rsid w:val="0086012E"/>
    <w:rsid w:val="0086039E"/>
    <w:rsid w:val="00863EC4"/>
    <w:rsid w:val="00865602"/>
    <w:rsid w:val="00865A10"/>
    <w:rsid w:val="00870CA5"/>
    <w:rsid w:val="00871930"/>
    <w:rsid w:val="00872D95"/>
    <w:rsid w:val="00873F3A"/>
    <w:rsid w:val="00880227"/>
    <w:rsid w:val="00882C2E"/>
    <w:rsid w:val="008865A4"/>
    <w:rsid w:val="00891D47"/>
    <w:rsid w:val="008A785C"/>
    <w:rsid w:val="008B3F44"/>
    <w:rsid w:val="008B45B7"/>
    <w:rsid w:val="008B68CE"/>
    <w:rsid w:val="008B75BE"/>
    <w:rsid w:val="008C1653"/>
    <w:rsid w:val="008D18ED"/>
    <w:rsid w:val="008D48A6"/>
    <w:rsid w:val="008E2D2D"/>
    <w:rsid w:val="008E2FE4"/>
    <w:rsid w:val="008E35F0"/>
    <w:rsid w:val="008E4CD0"/>
    <w:rsid w:val="008E702E"/>
    <w:rsid w:val="008F0D93"/>
    <w:rsid w:val="008F28BA"/>
    <w:rsid w:val="00902E73"/>
    <w:rsid w:val="00904AC4"/>
    <w:rsid w:val="00904D42"/>
    <w:rsid w:val="00905EDB"/>
    <w:rsid w:val="00906111"/>
    <w:rsid w:val="00910BD7"/>
    <w:rsid w:val="009119ED"/>
    <w:rsid w:val="009138C8"/>
    <w:rsid w:val="00915BBF"/>
    <w:rsid w:val="00915D78"/>
    <w:rsid w:val="009160FA"/>
    <w:rsid w:val="00917E31"/>
    <w:rsid w:val="0092096C"/>
    <w:rsid w:val="00924F25"/>
    <w:rsid w:val="00925C95"/>
    <w:rsid w:val="00925F2C"/>
    <w:rsid w:val="0092610A"/>
    <w:rsid w:val="009322CF"/>
    <w:rsid w:val="009327C8"/>
    <w:rsid w:val="00932B37"/>
    <w:rsid w:val="00932C92"/>
    <w:rsid w:val="0093310C"/>
    <w:rsid w:val="00934C51"/>
    <w:rsid w:val="00935E76"/>
    <w:rsid w:val="0094028A"/>
    <w:rsid w:val="00943BE1"/>
    <w:rsid w:val="00947C86"/>
    <w:rsid w:val="009507B3"/>
    <w:rsid w:val="00952A19"/>
    <w:rsid w:val="0095396B"/>
    <w:rsid w:val="0095454F"/>
    <w:rsid w:val="00964BD3"/>
    <w:rsid w:val="00965274"/>
    <w:rsid w:val="009804A4"/>
    <w:rsid w:val="00983270"/>
    <w:rsid w:val="00986ADB"/>
    <w:rsid w:val="009874DD"/>
    <w:rsid w:val="009879E1"/>
    <w:rsid w:val="00987F72"/>
    <w:rsid w:val="009A0762"/>
    <w:rsid w:val="009A2CA8"/>
    <w:rsid w:val="009A343B"/>
    <w:rsid w:val="009A39FE"/>
    <w:rsid w:val="009A3EA8"/>
    <w:rsid w:val="009A7F19"/>
    <w:rsid w:val="009B1AA9"/>
    <w:rsid w:val="009B28B9"/>
    <w:rsid w:val="009B7543"/>
    <w:rsid w:val="009C12C3"/>
    <w:rsid w:val="009D2EA1"/>
    <w:rsid w:val="009D431A"/>
    <w:rsid w:val="009D70A9"/>
    <w:rsid w:val="009E05DF"/>
    <w:rsid w:val="009E112E"/>
    <w:rsid w:val="009E2E80"/>
    <w:rsid w:val="009E4356"/>
    <w:rsid w:val="009E51D6"/>
    <w:rsid w:val="009E67B3"/>
    <w:rsid w:val="009F0038"/>
    <w:rsid w:val="009F463B"/>
    <w:rsid w:val="009F7395"/>
    <w:rsid w:val="00A02F94"/>
    <w:rsid w:val="00A07C7D"/>
    <w:rsid w:val="00A13797"/>
    <w:rsid w:val="00A14570"/>
    <w:rsid w:val="00A15194"/>
    <w:rsid w:val="00A3571D"/>
    <w:rsid w:val="00A36971"/>
    <w:rsid w:val="00A437B7"/>
    <w:rsid w:val="00A54344"/>
    <w:rsid w:val="00A54C2A"/>
    <w:rsid w:val="00A605E9"/>
    <w:rsid w:val="00A61DC8"/>
    <w:rsid w:val="00A63001"/>
    <w:rsid w:val="00A654BC"/>
    <w:rsid w:val="00A67863"/>
    <w:rsid w:val="00A72DEB"/>
    <w:rsid w:val="00A74CED"/>
    <w:rsid w:val="00A766AF"/>
    <w:rsid w:val="00A775CA"/>
    <w:rsid w:val="00A83B4C"/>
    <w:rsid w:val="00A862F3"/>
    <w:rsid w:val="00A90FCD"/>
    <w:rsid w:val="00AA088B"/>
    <w:rsid w:val="00AA124D"/>
    <w:rsid w:val="00AA20BB"/>
    <w:rsid w:val="00AA27AC"/>
    <w:rsid w:val="00AA3CB9"/>
    <w:rsid w:val="00AA7768"/>
    <w:rsid w:val="00AB2633"/>
    <w:rsid w:val="00AB5E1F"/>
    <w:rsid w:val="00AB60DF"/>
    <w:rsid w:val="00AB7915"/>
    <w:rsid w:val="00AC3300"/>
    <w:rsid w:val="00AC464A"/>
    <w:rsid w:val="00AC653B"/>
    <w:rsid w:val="00AC73E8"/>
    <w:rsid w:val="00AC7A24"/>
    <w:rsid w:val="00AD5512"/>
    <w:rsid w:val="00AD68C3"/>
    <w:rsid w:val="00AD71B4"/>
    <w:rsid w:val="00AD79A8"/>
    <w:rsid w:val="00AE2CF4"/>
    <w:rsid w:val="00AE5CF8"/>
    <w:rsid w:val="00AE7A68"/>
    <w:rsid w:val="00AF1F0F"/>
    <w:rsid w:val="00AF258F"/>
    <w:rsid w:val="00AF34D7"/>
    <w:rsid w:val="00AF43AB"/>
    <w:rsid w:val="00AF554B"/>
    <w:rsid w:val="00B010E0"/>
    <w:rsid w:val="00B03A34"/>
    <w:rsid w:val="00B066C5"/>
    <w:rsid w:val="00B07996"/>
    <w:rsid w:val="00B10A91"/>
    <w:rsid w:val="00B11549"/>
    <w:rsid w:val="00B24814"/>
    <w:rsid w:val="00B250B5"/>
    <w:rsid w:val="00B3344D"/>
    <w:rsid w:val="00B378CA"/>
    <w:rsid w:val="00B41008"/>
    <w:rsid w:val="00B448C2"/>
    <w:rsid w:val="00B457F3"/>
    <w:rsid w:val="00B46AE0"/>
    <w:rsid w:val="00B50E89"/>
    <w:rsid w:val="00B50F73"/>
    <w:rsid w:val="00B51406"/>
    <w:rsid w:val="00B51BB4"/>
    <w:rsid w:val="00B57F0D"/>
    <w:rsid w:val="00B6047A"/>
    <w:rsid w:val="00B83E64"/>
    <w:rsid w:val="00B867BD"/>
    <w:rsid w:val="00B92BA0"/>
    <w:rsid w:val="00B93C54"/>
    <w:rsid w:val="00BA5D10"/>
    <w:rsid w:val="00BB2AC8"/>
    <w:rsid w:val="00BB2B3D"/>
    <w:rsid w:val="00BB4010"/>
    <w:rsid w:val="00BB596B"/>
    <w:rsid w:val="00BB6622"/>
    <w:rsid w:val="00BC0153"/>
    <w:rsid w:val="00BC2110"/>
    <w:rsid w:val="00BC2BAE"/>
    <w:rsid w:val="00BC6CD7"/>
    <w:rsid w:val="00BD1477"/>
    <w:rsid w:val="00BD1AC3"/>
    <w:rsid w:val="00BD3709"/>
    <w:rsid w:val="00BE0D26"/>
    <w:rsid w:val="00BE1256"/>
    <w:rsid w:val="00BE5354"/>
    <w:rsid w:val="00BE7D75"/>
    <w:rsid w:val="00BF0C02"/>
    <w:rsid w:val="00BF13D2"/>
    <w:rsid w:val="00BF1AC2"/>
    <w:rsid w:val="00BF211D"/>
    <w:rsid w:val="00BF67DF"/>
    <w:rsid w:val="00BF7AE3"/>
    <w:rsid w:val="00C00C37"/>
    <w:rsid w:val="00C025D8"/>
    <w:rsid w:val="00C0542E"/>
    <w:rsid w:val="00C111B4"/>
    <w:rsid w:val="00C11543"/>
    <w:rsid w:val="00C210AD"/>
    <w:rsid w:val="00C2188D"/>
    <w:rsid w:val="00C349DD"/>
    <w:rsid w:val="00C35254"/>
    <w:rsid w:val="00C3704A"/>
    <w:rsid w:val="00C374D2"/>
    <w:rsid w:val="00C37A32"/>
    <w:rsid w:val="00C37F38"/>
    <w:rsid w:val="00C42C15"/>
    <w:rsid w:val="00C449A2"/>
    <w:rsid w:val="00C45F69"/>
    <w:rsid w:val="00C5116B"/>
    <w:rsid w:val="00C53838"/>
    <w:rsid w:val="00C53A94"/>
    <w:rsid w:val="00C560AA"/>
    <w:rsid w:val="00C61084"/>
    <w:rsid w:val="00C7082E"/>
    <w:rsid w:val="00C7102A"/>
    <w:rsid w:val="00C7180E"/>
    <w:rsid w:val="00C7541E"/>
    <w:rsid w:val="00C76E7A"/>
    <w:rsid w:val="00C8238D"/>
    <w:rsid w:val="00C86F74"/>
    <w:rsid w:val="00C872A2"/>
    <w:rsid w:val="00CA05E2"/>
    <w:rsid w:val="00CA0F7F"/>
    <w:rsid w:val="00CA350E"/>
    <w:rsid w:val="00CA6EDD"/>
    <w:rsid w:val="00CB21ED"/>
    <w:rsid w:val="00CB250B"/>
    <w:rsid w:val="00CB364F"/>
    <w:rsid w:val="00CC02FD"/>
    <w:rsid w:val="00CD1198"/>
    <w:rsid w:val="00CD1330"/>
    <w:rsid w:val="00CD4FFF"/>
    <w:rsid w:val="00CD5794"/>
    <w:rsid w:val="00CE359A"/>
    <w:rsid w:val="00CE52E1"/>
    <w:rsid w:val="00CE6D55"/>
    <w:rsid w:val="00CF4277"/>
    <w:rsid w:val="00CF5894"/>
    <w:rsid w:val="00CF6A86"/>
    <w:rsid w:val="00CF7D43"/>
    <w:rsid w:val="00D03E4D"/>
    <w:rsid w:val="00D064C8"/>
    <w:rsid w:val="00D12134"/>
    <w:rsid w:val="00D12EFC"/>
    <w:rsid w:val="00D1510C"/>
    <w:rsid w:val="00D15A04"/>
    <w:rsid w:val="00D15DCE"/>
    <w:rsid w:val="00D17BD4"/>
    <w:rsid w:val="00D254A0"/>
    <w:rsid w:val="00D2771F"/>
    <w:rsid w:val="00D5361B"/>
    <w:rsid w:val="00D54DA0"/>
    <w:rsid w:val="00D55C4D"/>
    <w:rsid w:val="00D57981"/>
    <w:rsid w:val="00D579BB"/>
    <w:rsid w:val="00D60465"/>
    <w:rsid w:val="00D6163B"/>
    <w:rsid w:val="00D63A50"/>
    <w:rsid w:val="00D63D64"/>
    <w:rsid w:val="00D64E61"/>
    <w:rsid w:val="00D7393D"/>
    <w:rsid w:val="00D744DA"/>
    <w:rsid w:val="00D75182"/>
    <w:rsid w:val="00D76EC3"/>
    <w:rsid w:val="00D814A5"/>
    <w:rsid w:val="00D9422E"/>
    <w:rsid w:val="00D958B9"/>
    <w:rsid w:val="00D95B92"/>
    <w:rsid w:val="00D95DF6"/>
    <w:rsid w:val="00D9719A"/>
    <w:rsid w:val="00DA08FB"/>
    <w:rsid w:val="00DA0A61"/>
    <w:rsid w:val="00DA0AA6"/>
    <w:rsid w:val="00DA2E3B"/>
    <w:rsid w:val="00DA31B3"/>
    <w:rsid w:val="00DA3AB2"/>
    <w:rsid w:val="00DA75B9"/>
    <w:rsid w:val="00DC01EA"/>
    <w:rsid w:val="00DC43B3"/>
    <w:rsid w:val="00DC5678"/>
    <w:rsid w:val="00DC5FF6"/>
    <w:rsid w:val="00DC7B3B"/>
    <w:rsid w:val="00DD0E6B"/>
    <w:rsid w:val="00DD4ECF"/>
    <w:rsid w:val="00DD57B1"/>
    <w:rsid w:val="00DD6DE7"/>
    <w:rsid w:val="00DE2B29"/>
    <w:rsid w:val="00DE7104"/>
    <w:rsid w:val="00DF110F"/>
    <w:rsid w:val="00DF28A8"/>
    <w:rsid w:val="00DF57F9"/>
    <w:rsid w:val="00DF6F6C"/>
    <w:rsid w:val="00E00AD2"/>
    <w:rsid w:val="00E010B9"/>
    <w:rsid w:val="00E0630F"/>
    <w:rsid w:val="00E11CD3"/>
    <w:rsid w:val="00E128D1"/>
    <w:rsid w:val="00E12ADA"/>
    <w:rsid w:val="00E14B6F"/>
    <w:rsid w:val="00E1553A"/>
    <w:rsid w:val="00E22791"/>
    <w:rsid w:val="00E309A7"/>
    <w:rsid w:val="00E34A42"/>
    <w:rsid w:val="00E3535D"/>
    <w:rsid w:val="00E35365"/>
    <w:rsid w:val="00E3730C"/>
    <w:rsid w:val="00E427D1"/>
    <w:rsid w:val="00E47D7F"/>
    <w:rsid w:val="00E50601"/>
    <w:rsid w:val="00E5172D"/>
    <w:rsid w:val="00E55F69"/>
    <w:rsid w:val="00E66AE5"/>
    <w:rsid w:val="00E7007A"/>
    <w:rsid w:val="00E705B8"/>
    <w:rsid w:val="00E7435E"/>
    <w:rsid w:val="00E8007F"/>
    <w:rsid w:val="00E8558E"/>
    <w:rsid w:val="00E85F8A"/>
    <w:rsid w:val="00EA364A"/>
    <w:rsid w:val="00EB003F"/>
    <w:rsid w:val="00EB360B"/>
    <w:rsid w:val="00EB4F7C"/>
    <w:rsid w:val="00EB7DDA"/>
    <w:rsid w:val="00EC009E"/>
    <w:rsid w:val="00EC24D6"/>
    <w:rsid w:val="00EC25D5"/>
    <w:rsid w:val="00EC457F"/>
    <w:rsid w:val="00EC5EBA"/>
    <w:rsid w:val="00ED1491"/>
    <w:rsid w:val="00ED1A8E"/>
    <w:rsid w:val="00ED1E31"/>
    <w:rsid w:val="00ED27A9"/>
    <w:rsid w:val="00ED4582"/>
    <w:rsid w:val="00ED6117"/>
    <w:rsid w:val="00EE64F1"/>
    <w:rsid w:val="00EF179D"/>
    <w:rsid w:val="00EF1B7C"/>
    <w:rsid w:val="00F01BC7"/>
    <w:rsid w:val="00F01D65"/>
    <w:rsid w:val="00F03B65"/>
    <w:rsid w:val="00F14F50"/>
    <w:rsid w:val="00F21E0C"/>
    <w:rsid w:val="00F25F31"/>
    <w:rsid w:val="00F31282"/>
    <w:rsid w:val="00F317A7"/>
    <w:rsid w:val="00F34B5B"/>
    <w:rsid w:val="00F352FA"/>
    <w:rsid w:val="00F37760"/>
    <w:rsid w:val="00F41D61"/>
    <w:rsid w:val="00F42738"/>
    <w:rsid w:val="00F437DB"/>
    <w:rsid w:val="00F44278"/>
    <w:rsid w:val="00F45D9A"/>
    <w:rsid w:val="00F47084"/>
    <w:rsid w:val="00F479A7"/>
    <w:rsid w:val="00F47C3E"/>
    <w:rsid w:val="00F569F6"/>
    <w:rsid w:val="00F570A3"/>
    <w:rsid w:val="00F57844"/>
    <w:rsid w:val="00F6220B"/>
    <w:rsid w:val="00F64606"/>
    <w:rsid w:val="00F64D1F"/>
    <w:rsid w:val="00F665AF"/>
    <w:rsid w:val="00F66938"/>
    <w:rsid w:val="00F67A20"/>
    <w:rsid w:val="00F72484"/>
    <w:rsid w:val="00F72507"/>
    <w:rsid w:val="00F750DB"/>
    <w:rsid w:val="00F85AE3"/>
    <w:rsid w:val="00F90DB8"/>
    <w:rsid w:val="00F950BD"/>
    <w:rsid w:val="00F96775"/>
    <w:rsid w:val="00FA0053"/>
    <w:rsid w:val="00FA7A60"/>
    <w:rsid w:val="00FB3E24"/>
    <w:rsid w:val="00FB5FCD"/>
    <w:rsid w:val="00FC2E05"/>
    <w:rsid w:val="00FC40EF"/>
    <w:rsid w:val="00FC7D63"/>
    <w:rsid w:val="00FD6535"/>
    <w:rsid w:val="00FE0E5C"/>
    <w:rsid w:val="00FE1716"/>
    <w:rsid w:val="00FE2780"/>
    <w:rsid w:val="00FF0441"/>
    <w:rsid w:val="00FF15FA"/>
    <w:rsid w:val="00FF234A"/>
    <w:rsid w:val="00FF2448"/>
    <w:rsid w:val="00FF59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33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5C7D9E"/>
    <w:rPr>
      <w:rFonts w:cs="Times New Roman"/>
      <w:vertAlign w:val="superscript"/>
    </w:rPr>
  </w:style>
  <w:style w:type="paragraph" w:styleId="ListParagraph">
    <w:name w:val="List Paragraph"/>
    <w:basedOn w:val="Normal"/>
    <w:uiPriority w:val="34"/>
    <w:qFormat/>
    <w:rsid w:val="000949B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5C7D9E"/>
    <w:rPr>
      <w:rFonts w:cs="Times New Roman"/>
      <w:vertAlign w:val="superscript"/>
    </w:rPr>
  </w:style>
  <w:style w:type="paragraph" w:styleId="ListParagraph">
    <w:name w:val="List Paragraph"/>
    <w:basedOn w:val="Normal"/>
    <w:uiPriority w:val="34"/>
    <w:qFormat/>
    <w:rsid w:val="000949B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ED883-D4E1-4658-8675-E41CEF915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31</Words>
  <Characters>35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KE</dc:creator>
  <cp:lastModifiedBy>ndemertzis</cp:lastModifiedBy>
  <cp:revision>2</cp:revision>
  <cp:lastPrinted>2015-05-04T10:21:00Z</cp:lastPrinted>
  <dcterms:created xsi:type="dcterms:W3CDTF">2015-06-19T07:09:00Z</dcterms:created>
  <dcterms:modified xsi:type="dcterms:W3CDTF">2015-06-19T07:09:00Z</dcterms:modified>
</cp:coreProperties>
</file>